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643B79" w:rsidRPr="00643B79" w:rsidRDefault="005558C2" w:rsidP="00643B79">
      <w:pPr>
        <w:jc w:val="center"/>
        <w:rPr>
          <w:b/>
        </w:rPr>
      </w:pPr>
      <w:r w:rsidRPr="001E275A">
        <w:rPr>
          <w:b/>
        </w:rPr>
        <w:t xml:space="preserve">на право заключения договора на </w:t>
      </w:r>
      <w:r w:rsidR="00643B79" w:rsidRPr="00643B79">
        <w:rPr>
          <w:b/>
        </w:rPr>
        <w:t>проведение периодического медицинского осмотра работников МАДОУ Мещеринский д/с комбинированного вида «Солнышко»</w:t>
      </w: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095CD1" w:rsidP="00BC68AA">
      <w:pPr>
        <w:jc w:val="center"/>
        <w:rPr>
          <w:b/>
          <w:i/>
        </w:rPr>
      </w:pPr>
      <w:r>
        <w:rPr>
          <w:b/>
          <w:i/>
        </w:rPr>
        <w:t>2020</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643B79" w:rsidRPr="00643B79">
        <w:rPr>
          <w:b/>
        </w:rPr>
        <w:t>МАДОУ Мещеринский д/с комбинированного вида «Солнышко»</w:t>
      </w:r>
      <w:r w:rsidR="00643B79">
        <w:rPr>
          <w:b/>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643B79" w:rsidP="0032412C">
            <w:pPr>
              <w:rPr>
                <w:highlight w:val="red"/>
              </w:rPr>
            </w:pPr>
            <w:r w:rsidRPr="00643B79">
              <w:rPr>
                <w:b/>
              </w:rPr>
              <w:t>МАДОУ Мещеринский д/с комбинированного вида «Солнышко»</w:t>
            </w:r>
          </w:p>
        </w:tc>
      </w:tr>
      <w:tr w:rsidR="00BA2DE6" w:rsidRPr="00095CD1"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643B79" w:rsidRPr="001F2542">
              <w:t>142855, Российская Федерация, Московская область, городской округ Ступино, с.Городня, территория "Мещерино-1", владение 24</w:t>
            </w:r>
          </w:p>
          <w:p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643B79" w:rsidRPr="001F2542">
              <w:t>142855, Российская Федерация, Московская область, городской округ Ступино, с.Городня, территория "Мещерино-1", владение 24</w:t>
            </w:r>
          </w:p>
          <w:p w:rsidR="00BA2DE6" w:rsidRPr="00643B79" w:rsidRDefault="00BA2DE6" w:rsidP="000E3764">
            <w:pPr>
              <w:jc w:val="both"/>
              <w:rPr>
                <w:highlight w:val="red"/>
                <w:lang w:val="en-US"/>
              </w:rPr>
            </w:pPr>
            <w:r w:rsidRPr="00B41944">
              <w:rPr>
                <w:b/>
                <w:lang w:val="en-US"/>
              </w:rPr>
              <w:t>E-mail:</w:t>
            </w:r>
            <w:r w:rsidRPr="00BC6616">
              <w:rPr>
                <w:color w:val="0000FF"/>
                <w:lang w:val="en-US"/>
              </w:rPr>
              <w:t xml:space="preserve"> </w:t>
            </w:r>
            <w:r w:rsidR="00643B79" w:rsidRPr="00643B79">
              <w:rPr>
                <w:lang w:val="en-US"/>
              </w:rPr>
              <w:t>solnhko153@yandex.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0E3764" w:rsidP="00432D0C">
            <w:pPr>
              <w:jc w:val="both"/>
              <w:rPr>
                <w:highlight w:val="red"/>
                <w:lang w:val="en-US"/>
              </w:rPr>
            </w:pPr>
            <w:r w:rsidRPr="00BC6616">
              <w:t>8</w:t>
            </w:r>
            <w:r w:rsidR="00643B79">
              <w:t> </w:t>
            </w:r>
            <w:r w:rsidR="00643B79">
              <w:rPr>
                <w:color w:val="000000"/>
              </w:rPr>
              <w:t>909 993189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5101D4"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866A31" w:rsidP="00D13A14">
            <w:r w:rsidRPr="00B145DB">
              <w:t>За счет средств, полученных при осуществлении иной приносящей доход деятельности от физических, юридических лиц</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643B79" w:rsidP="00432D0C">
            <w:pPr>
              <w:spacing w:line="0" w:lineRule="atLeast"/>
              <w:jc w:val="both"/>
            </w:pPr>
            <w:r>
              <w:rPr>
                <w:b/>
              </w:rPr>
              <w:t>П</w:t>
            </w:r>
            <w:r w:rsidRPr="00643B79">
              <w:rPr>
                <w:b/>
              </w:rPr>
              <w:t>роведение периодического медицинского осмотра работников МАДОУ Мещеринский д/с комбинированного вида «Солнышко»</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643B79" w:rsidP="005C2C66">
            <w:pPr>
              <w:jc w:val="both"/>
            </w:pPr>
            <w:r w:rsidRPr="001F2542">
              <w:t>142855, Российская Федерация, Московская область, городской округ Ступино, с.Городня, территория "Мещерино-1", владение 24</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095CD1" w:rsidP="004C3CF6">
            <w:pPr>
              <w:jc w:val="both"/>
              <w:rPr>
                <w:b/>
                <w:i/>
              </w:rPr>
            </w:pPr>
            <w:r>
              <w:rPr>
                <w:rFonts w:eastAsia="Calibri"/>
                <w:b/>
                <w:iCs/>
                <w:lang w:eastAsia="en-US"/>
              </w:rPr>
              <w:t>61 817</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шестьдесят одна тысяча восемьсот семнадца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643B79">
              <w:rPr>
                <w:rFonts w:eastAsia="Calibri"/>
                <w:iCs/>
                <w:lang w:eastAsia="en-US"/>
              </w:rPr>
              <w:t>я</w:t>
            </w:r>
            <w:r w:rsidR="00514EE7" w:rsidRPr="00514EE7">
              <w:rPr>
                <w:rFonts w:eastAsia="Calibri"/>
                <w:b/>
                <w:iCs/>
                <w:lang w:eastAsia="en-US"/>
              </w:rPr>
              <w:t xml:space="preserve"> </w:t>
            </w:r>
            <w:r>
              <w:rPr>
                <w:rFonts w:eastAsia="Calibri"/>
                <w:b/>
                <w:iCs/>
                <w:lang w:eastAsia="en-US"/>
              </w:rPr>
              <w:t>8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5101D4"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095CD1" w:rsidP="00791902">
            <w:pPr>
              <w:autoSpaceDE w:val="0"/>
              <w:autoSpaceDN w:val="0"/>
              <w:adjustRightInd w:val="0"/>
              <w:jc w:val="both"/>
            </w:pPr>
            <w:r>
              <w:t>14.05.2020</w:t>
            </w:r>
            <w:r w:rsidR="00CC062C" w:rsidRPr="00095CD1">
              <w:t xml:space="preserve"> г.</w:t>
            </w:r>
            <w:r w:rsidR="00157137" w:rsidRPr="00095CD1">
              <w:t xml:space="preserve"> в</w:t>
            </w:r>
            <w:r w:rsidR="00CC062C" w:rsidRPr="00095CD1">
              <w:t xml:space="preserve"> </w:t>
            </w:r>
            <w:r w:rsidR="00265DE7" w:rsidRPr="00095CD1">
              <w:t>1</w:t>
            </w:r>
            <w:r>
              <w:t>1</w:t>
            </w:r>
            <w:r w:rsidR="00CC062C" w:rsidRPr="00095CD1">
              <w:t>:</w:t>
            </w:r>
            <w:r w:rsidR="00791902" w:rsidRPr="00095CD1">
              <w:t>0</w:t>
            </w:r>
            <w:r w:rsidR="00CC062C" w:rsidRPr="00095CD1">
              <w:t>0</w:t>
            </w:r>
            <w:r w:rsidR="00157137" w:rsidRPr="00095CD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095CD1" w:rsidP="00514EE7">
            <w:pPr>
              <w:jc w:val="both"/>
            </w:pPr>
            <w:r>
              <w:t>25</w:t>
            </w:r>
            <w:r w:rsidR="00791902" w:rsidRPr="00095CD1">
              <w:t>.0</w:t>
            </w:r>
            <w:r w:rsidR="00514EE7" w:rsidRPr="00095CD1">
              <w:t>5</w:t>
            </w:r>
            <w:r>
              <w:t>.2020</w:t>
            </w:r>
            <w:r w:rsidR="00CC062C" w:rsidRPr="00095CD1">
              <w:t xml:space="preserve"> г </w:t>
            </w:r>
            <w:r w:rsidR="00157137" w:rsidRPr="00095CD1">
              <w:t xml:space="preserve">в </w:t>
            </w:r>
            <w:r w:rsidR="00265DE7" w:rsidRPr="00095CD1">
              <w:t>1</w:t>
            </w:r>
            <w:r>
              <w:t>1</w:t>
            </w:r>
            <w:r w:rsidR="00CC062C" w:rsidRPr="00095CD1">
              <w:t>:00</w:t>
            </w:r>
            <w:r w:rsidR="00157137" w:rsidRPr="00095CD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643B79" w:rsidRPr="001F2542">
              <w:t>142855, Российская Федерация, Московская область, городской округ Ступино, с.Городня, территория "Мещерино-1", владение 24</w:t>
            </w:r>
          </w:p>
          <w:p w:rsidR="00CC062C" w:rsidRPr="00A01336" w:rsidRDefault="00095CD1" w:rsidP="00CC062C">
            <w:pPr>
              <w:jc w:val="both"/>
            </w:pPr>
            <w:r>
              <w:t>25</w:t>
            </w:r>
            <w:r w:rsidR="00791902" w:rsidRPr="00095CD1">
              <w:t>.0</w:t>
            </w:r>
            <w:r w:rsidR="00BD371A" w:rsidRPr="00095CD1">
              <w:t>5</w:t>
            </w:r>
            <w:r>
              <w:t>.2020</w:t>
            </w:r>
            <w:r w:rsidR="00157137" w:rsidRPr="00095CD1">
              <w:t xml:space="preserve"> г. в</w:t>
            </w:r>
            <w:r w:rsidR="00CC062C" w:rsidRPr="00095CD1">
              <w:t xml:space="preserve"> </w:t>
            </w:r>
            <w:r w:rsidR="00265DE7" w:rsidRPr="00095CD1">
              <w:t>1</w:t>
            </w:r>
            <w:r>
              <w:t>3</w:t>
            </w:r>
            <w:r w:rsidR="00CC062C" w:rsidRPr="00095CD1">
              <w:t>:</w:t>
            </w:r>
            <w:r w:rsidR="00265DE7" w:rsidRPr="00095CD1">
              <w:t>0</w:t>
            </w:r>
            <w:r w:rsidR="005013CB" w:rsidRPr="00095CD1">
              <w:t>0</w:t>
            </w:r>
            <w:r w:rsidR="00157137" w:rsidRPr="00095CD1">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w:t>
            </w:r>
            <w:r w:rsidRPr="00C834BD">
              <w:lastRenderedPageBreak/>
              <w:t>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w:t>
            </w:r>
            <w:r w:rsidRPr="00EB1F65">
              <w:lastRenderedPageBreak/>
              <w:t>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2A2BC2">
              <w:rPr>
                <w:rFonts w:ascii="Times New Roman" w:hAnsi="Times New Roman" w:cs="Times New Roman"/>
                <w:sz w:val="24"/>
                <w:szCs w:val="24"/>
              </w:rPr>
              <w:lastRenderedPageBreak/>
              <w:t>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w:t>
            </w:r>
            <w:r w:rsidRPr="002A2BC2">
              <w:lastRenderedPageBreak/>
              <w:t>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w:t>
            </w:r>
            <w:r w:rsidRPr="00ED7D66">
              <w:rPr>
                <w:rFonts w:ascii="Times New Roman" w:hAnsi="Times New Roman" w:cs="Times New Roman"/>
                <w:sz w:val="24"/>
                <w:szCs w:val="24"/>
              </w:rPr>
              <w:lastRenderedPageBreak/>
              <w:t>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w:t>
            </w:r>
            <w:r w:rsidRPr="00ED7D66">
              <w:rPr>
                <w:rFonts w:ascii="Times New Roman" w:hAnsi="Times New Roman" w:cs="Times New Roman"/>
                <w:sz w:val="24"/>
                <w:szCs w:val="24"/>
              </w:rPr>
              <w:lastRenderedPageBreak/>
              <w:t>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w:t>
            </w:r>
            <w:r w:rsidRPr="00ED7D66">
              <w:rPr>
                <w:rFonts w:ascii="Times New Roman" w:hAnsi="Times New Roman" w:cs="Times New Roman"/>
                <w:sz w:val="24"/>
                <w:szCs w:val="24"/>
              </w:rPr>
              <w:lastRenderedPageBreak/>
              <w:t>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w:t>
            </w:r>
            <w:r w:rsidRPr="00C022DC">
              <w:lastRenderedPageBreak/>
              <w:t xml:space="preserve">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w:t>
            </w:r>
            <w:r w:rsidRPr="00C022DC">
              <w:lastRenderedPageBreak/>
              <w:t>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w:t>
            </w:r>
            <w:r w:rsidRPr="00BC6616">
              <w:lastRenderedPageBreak/>
              <w:t>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lastRenderedPageBreak/>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w:t>
            </w:r>
            <w:r w:rsidR="00F46FD3" w:rsidRPr="00404E6C">
              <w:rPr>
                <w:spacing w:val="2"/>
              </w:rPr>
              <w:lastRenderedPageBreak/>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w:t>
            </w:r>
            <w:r w:rsidRPr="00404E6C">
              <w:rPr>
                <w:spacing w:val="-1"/>
              </w:rPr>
              <w:lastRenderedPageBreak/>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643B79" w:rsidRPr="00643B79">
        <w:rPr>
          <w:rFonts w:ascii="Times New Roman" w:hAnsi="Times New Roman"/>
          <w:b/>
          <w:sz w:val="24"/>
          <w:szCs w:val="24"/>
        </w:rPr>
        <w:t>МАДОУ Мещеринский д/с комбинированного вида «Солнышко»</w:t>
      </w:r>
      <w:r w:rsidR="00643B79">
        <w:rPr>
          <w:rFonts w:ascii="Times New Roman" w:hAnsi="Times New Roman"/>
          <w:b/>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643B79" w:rsidRPr="00643B79">
        <w:rPr>
          <w:b/>
        </w:rPr>
        <w:t>МАДОУ Мещеринский д/с комбинированного вида «Солнышко»</w:t>
      </w:r>
      <w:r w:rsidR="00643B79">
        <w:rPr>
          <w:b/>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643B79" w:rsidRPr="00643B79">
        <w:rPr>
          <w:rFonts w:ascii="Times New Roman" w:hAnsi="Times New Roman"/>
          <w:b/>
          <w:sz w:val="24"/>
          <w:szCs w:val="24"/>
        </w:rPr>
        <w:t>МАДОУ Мещеринский д/с комбинированного вида «Солнышко»</w:t>
      </w:r>
      <w:r w:rsidR="00643B79"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w:t>
      </w:r>
      <w:r w:rsidRPr="0059733D">
        <w:rPr>
          <w:rFonts w:ascii="Times New Roman" w:hAnsi="Times New Roman" w:cs="Times New Roman"/>
          <w:sz w:val="24"/>
          <w:szCs w:val="24"/>
        </w:rPr>
        <w:lastRenderedPageBreak/>
        <w:t xml:space="preserve">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643B79" w:rsidRPr="00643B79">
        <w:rPr>
          <w:rFonts w:ascii="Times New Roman" w:hAnsi="Times New Roman"/>
          <w:b/>
          <w:sz w:val="24"/>
          <w:szCs w:val="24"/>
        </w:rPr>
        <w:t>МАДОУ Мещеринский д/с комбинированного вида «Солнышко»</w:t>
      </w:r>
      <w:r w:rsidR="00643B79">
        <w:rPr>
          <w:rFonts w:ascii="Times New Roman" w:hAnsi="Times New Roman"/>
          <w:b/>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w:t>
      </w:r>
      <w:r w:rsidRPr="00372E85">
        <w:rPr>
          <w:rFonts w:ascii="Times New Roman" w:hAnsi="Times New Roman" w:cs="Times New Roman"/>
          <w:sz w:val="24"/>
          <w:szCs w:val="24"/>
        </w:rPr>
        <w:lastRenderedPageBreak/>
        <w:t>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43B79" w:rsidRPr="00643B79">
        <w:rPr>
          <w:b/>
        </w:rPr>
        <w:t>МАДОУ Мещеринский д/с комбинированного вида «Солнышко»</w:t>
      </w:r>
      <w:r w:rsidR="00643B79">
        <w:rPr>
          <w:b/>
        </w:rPr>
        <w:t>.</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43B79" w:rsidRPr="00643B79">
        <w:rPr>
          <w:b/>
        </w:rPr>
        <w:t>МАДОУ Мещеринский д/с комбинированного вида «Солнышко»</w:t>
      </w:r>
      <w:r w:rsidR="00643B79">
        <w:rPr>
          <w:b/>
        </w:rPr>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w:t>
      </w:r>
      <w:r w:rsidRPr="00940E5C">
        <w:lastRenderedPageBreak/>
        <w:t xml:space="preserve">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643B79" w:rsidRPr="00643B79">
        <w:rPr>
          <w:b/>
        </w:rPr>
        <w:t>МАДОУ Мещеринский д/с комбинированного вида «Солнышко»</w:t>
      </w:r>
      <w:r w:rsidR="00643B79">
        <w:rPr>
          <w:b/>
        </w:rPr>
        <w:t xml:space="preserve"> </w:t>
      </w:r>
      <w:r w:rsidRPr="00940E5C">
        <w:rPr>
          <w:rStyle w:val="FontStyle42"/>
        </w:rPr>
        <w:t xml:space="preserve">конфликта интересов, под которым понимаются случаи, при которых руководитель </w:t>
      </w:r>
      <w:r w:rsidR="00643B79" w:rsidRPr="00643B79">
        <w:rPr>
          <w:b/>
        </w:rPr>
        <w:t>МАДОУ Мещеринский д/с комбинированного вида «Солнышко»</w:t>
      </w:r>
      <w:r w:rsidR="00643B79">
        <w:rPr>
          <w:b/>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lastRenderedPageBreak/>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2" w:name="_Toc119343918"/>
      <w:r w:rsidRPr="00E355EA">
        <w:rPr>
          <w:b/>
        </w:rPr>
        <w:t>ДОВЕРЕННОСТЬ  № ____</w:t>
      </w:r>
      <w:bookmarkEnd w:id="12"/>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 xml:space="preserve">даю согласие </w:t>
      </w:r>
      <w:r w:rsidR="00643B79" w:rsidRPr="00643B79">
        <w:rPr>
          <w:b/>
        </w:rPr>
        <w:t>МАДОУ Мещеринский д/с комбинированного вида «Солнышко»</w:t>
      </w:r>
      <w:r w:rsidR="00643B79">
        <w:rPr>
          <w:b/>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643B79" w:rsidRPr="00643B79">
        <w:rPr>
          <w:b/>
        </w:rPr>
        <w:t>МАДОУ Мещеринский д/с комбинированного вида «Солнышко»</w:t>
      </w:r>
      <w:r w:rsidR="00643B79">
        <w:rPr>
          <w:b/>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643B79" w:rsidRPr="00643B79">
        <w:rPr>
          <w:b/>
        </w:rPr>
        <w:t>МАДОУ Мещеринский д/с комбинированного вида «Солнышко»</w:t>
      </w:r>
      <w:r w:rsidR="00643B79">
        <w:rPr>
          <w:b/>
        </w:rPr>
        <w:t xml:space="preserve"> </w:t>
      </w:r>
      <w:r w:rsidRPr="00A12FD3">
        <w:t xml:space="preserve">моих персональных данных и действует до даты отзыва, направленного мною в письменном виде в </w:t>
      </w:r>
      <w:r w:rsidR="00643B79" w:rsidRPr="00643B79">
        <w:rPr>
          <w:b/>
        </w:rPr>
        <w:t>МАДОУ Мещеринский д/с комбинированного вида «Солнышко»</w:t>
      </w:r>
      <w:r w:rsidR="00643B79">
        <w:rPr>
          <w:b/>
        </w:rPr>
        <w:t>.</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6"/>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lastRenderedPageBreak/>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5101D4"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095CD1">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 xml:space="preserve">Начальная (максимальная) цена договора включает в себя: все </w:t>
      </w:r>
      <w:bookmarkStart w:id="20" w:name="_GoBack"/>
      <w:bookmarkEnd w:id="20"/>
      <w:r w:rsidRPr="007066BB">
        <w:t>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D4" w:rsidRDefault="005101D4" w:rsidP="00270664">
      <w:r>
        <w:separator/>
      </w:r>
    </w:p>
  </w:endnote>
  <w:endnote w:type="continuationSeparator" w:id="0">
    <w:p w:rsidR="005101D4" w:rsidRDefault="005101D4"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D4" w:rsidRDefault="005101D4" w:rsidP="00270664">
      <w:r>
        <w:separator/>
      </w:r>
    </w:p>
  </w:footnote>
  <w:footnote w:type="continuationSeparator" w:id="0">
    <w:p w:rsidR="005101D4" w:rsidRDefault="005101D4" w:rsidP="00270664">
      <w:r>
        <w:continuationSeparator/>
      </w:r>
    </w:p>
  </w:footnote>
  <w:footnote w:id="1">
    <w:p w:rsidR="00643B79" w:rsidRPr="00C349BB" w:rsidRDefault="00643B79"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44501"/>
    <w:rsid w:val="000546EB"/>
    <w:rsid w:val="00071864"/>
    <w:rsid w:val="0008182C"/>
    <w:rsid w:val="00084AD0"/>
    <w:rsid w:val="0008585A"/>
    <w:rsid w:val="00095CD1"/>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A2518"/>
    <w:rsid w:val="001A2DD6"/>
    <w:rsid w:val="001C7BC2"/>
    <w:rsid w:val="001D27FB"/>
    <w:rsid w:val="001F2DCB"/>
    <w:rsid w:val="00212043"/>
    <w:rsid w:val="0021294D"/>
    <w:rsid w:val="00212A42"/>
    <w:rsid w:val="00214180"/>
    <w:rsid w:val="00214706"/>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0D1C"/>
    <w:rsid w:val="004D347B"/>
    <w:rsid w:val="004D5CEC"/>
    <w:rsid w:val="004F3F3E"/>
    <w:rsid w:val="00500CE5"/>
    <w:rsid w:val="005013CB"/>
    <w:rsid w:val="005101D4"/>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0B76"/>
    <w:rsid w:val="005D7EAF"/>
    <w:rsid w:val="00614B31"/>
    <w:rsid w:val="00615A52"/>
    <w:rsid w:val="006256F2"/>
    <w:rsid w:val="0062729A"/>
    <w:rsid w:val="00633161"/>
    <w:rsid w:val="006356AF"/>
    <w:rsid w:val="00643B79"/>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C022DC"/>
    <w:rsid w:val="00C05C2C"/>
    <w:rsid w:val="00C14827"/>
    <w:rsid w:val="00C16571"/>
    <w:rsid w:val="00C168FD"/>
    <w:rsid w:val="00C242D6"/>
    <w:rsid w:val="00C45DDE"/>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E0E3-537F-4580-93BD-2F315800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292</Words>
  <Characters>586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82</cp:revision>
  <cp:lastPrinted>2018-11-29T11:27:00Z</cp:lastPrinted>
  <dcterms:created xsi:type="dcterms:W3CDTF">2019-01-24T08:21:00Z</dcterms:created>
  <dcterms:modified xsi:type="dcterms:W3CDTF">2020-05-13T09:23:00Z</dcterms:modified>
</cp:coreProperties>
</file>